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5E40E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0261B2" w:rsidR="00281C42">
        <w:rPr>
          <w:rFonts w:ascii="Arial" w:hAnsi="Arial" w:cs="Arial"/>
          <w:b/>
          <w:sz w:val="24"/>
          <w:szCs w:val="24"/>
        </w:rPr>
        <w:t xml:space="preserve">INDICO PARA </w:t>
      </w:r>
      <w:r w:rsidR="00281C42">
        <w:rPr>
          <w:rFonts w:ascii="Arial" w:hAnsi="Arial" w:cs="Arial"/>
          <w:b/>
          <w:sz w:val="24"/>
          <w:szCs w:val="24"/>
        </w:rPr>
        <w:t xml:space="preserve">QUE A SECRETARIA COMPETENTE REALIZE A ELABORAÇÃO DE </w:t>
      </w:r>
      <w:r w:rsidRPr="00166BD8" w:rsidR="00281C42">
        <w:rPr>
          <w:rFonts w:ascii="Arial" w:hAnsi="Arial" w:cs="Arial"/>
          <w:b/>
          <w:sz w:val="24"/>
          <w:szCs w:val="24"/>
        </w:rPr>
        <w:t xml:space="preserve">LAUDO PARA ERRADICAÇÃO DE ESPÉCIE ARBÓREO </w:t>
      </w:r>
      <w:r w:rsidR="00281C42">
        <w:rPr>
          <w:rFonts w:ascii="Arial" w:hAnsi="Arial" w:cs="Arial"/>
          <w:b/>
          <w:sz w:val="24"/>
          <w:szCs w:val="24"/>
        </w:rPr>
        <w:t>LOCALIZADO NA PRAÇA ENTRE O JARDIM TAINÁ E O SEAC</w:t>
      </w:r>
      <w:r w:rsidRPr="005E40E1" w:rsidR="00281C42">
        <w:rPr>
          <w:rFonts w:ascii="Arial" w:hAnsi="Arial" w:cs="Arial"/>
          <w:b/>
          <w:sz w:val="24"/>
          <w:szCs w:val="24"/>
        </w:rPr>
        <w:t>.</w:t>
      </w:r>
      <w:bookmarkEnd w:id="0"/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66BD8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</w:t>
      </w:r>
      <w:r w:rsidR="00EB3759">
        <w:rPr>
          <w:rFonts w:ascii="Arial" w:hAnsi="Arial" w:cs="Arial"/>
          <w:b/>
          <w:sz w:val="24"/>
          <w:szCs w:val="24"/>
        </w:rPr>
        <w:t>2.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EB3759" w:rsidP="00C46572">
      <w:pPr>
        <w:jc w:val="both"/>
        <w:rPr>
          <w:rFonts w:ascii="Arial" w:hAnsi="Arial" w:cs="Arial"/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 xml:space="preserve">que </w:t>
      </w:r>
      <w:r w:rsidRPr="00166BD8" w:rsidR="00166BD8">
        <w:rPr>
          <w:rFonts w:ascii="Arial" w:hAnsi="Arial" w:cs="Arial"/>
          <w:sz w:val="24"/>
          <w:szCs w:val="24"/>
        </w:rPr>
        <w:t xml:space="preserve">a secretaria competente realize a elaboração de laudo para erradicação de espécie arbóreo </w:t>
      </w:r>
      <w:r w:rsidRPr="00EB3759" w:rsidR="00EB3759">
        <w:rPr>
          <w:rFonts w:ascii="Arial" w:hAnsi="Arial" w:cs="Arial"/>
          <w:sz w:val="24"/>
          <w:szCs w:val="24"/>
        </w:rPr>
        <w:t>localizado na Praça entre o Jardim Tainá e o SEAC</w:t>
      </w:r>
      <w:r w:rsidRPr="00EB3759" w:rsidR="00177B28">
        <w:rPr>
          <w:rFonts w:ascii="Arial" w:hAnsi="Arial" w:cs="Arial"/>
          <w:sz w:val="24"/>
        </w:rPr>
        <w:t>.</w:t>
      </w:r>
    </w:p>
    <w:p w:rsidR="005E40E1" w:rsidRPr="0052284A" w:rsidP="00C46572">
      <w:pPr>
        <w:jc w:val="both"/>
        <w:rPr>
          <w:sz w:val="24"/>
        </w:rPr>
      </w:pPr>
    </w:p>
    <w:p w:rsidR="0085038A" w:rsidP="000D17A1">
      <w:pPr>
        <w:ind w:firstLine="708"/>
        <w:jc w:val="center"/>
        <w:rPr>
          <w:rFonts w:ascii="Arial" w:hAnsi="Arial" w:cs="Arial"/>
          <w:sz w:val="22"/>
          <w:szCs w:val="24"/>
        </w:rPr>
      </w:pPr>
      <w:r w:rsidRPr="00EB3759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2295525" cy="4080935"/>
            <wp:effectExtent l="0" t="0" r="0" b="0"/>
            <wp:docPr id="1" name="Imagem 1" descr="C:\Users\Robertinho\Desktop\Agosto\2b5815eb-31ea-4cf9-abdf-396086ef8c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5677" name="Picture 1" descr="C:\Users\Robertinho\Desktop\Agosto\2b5815eb-31ea-4cf9-abdf-396086ef8cb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67" cy="41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0E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EB3759">
        <w:rPr>
          <w:rFonts w:ascii="Arial" w:hAnsi="Arial" w:cs="Arial"/>
          <w:sz w:val="22"/>
          <w:szCs w:val="24"/>
        </w:rPr>
        <w:t>25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EB3759">
        <w:rPr>
          <w:rFonts w:ascii="Arial" w:hAnsi="Arial" w:cs="Arial"/>
          <w:sz w:val="22"/>
          <w:szCs w:val="24"/>
        </w:rPr>
        <w:t>març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="00EB3759">
        <w:rPr>
          <w:rFonts w:ascii="Arial" w:hAnsi="Arial" w:cs="Arial"/>
          <w:sz w:val="22"/>
          <w:szCs w:val="24"/>
        </w:rPr>
        <w:t>2</w:t>
      </w:r>
      <w:r w:rsidR="0004779C">
        <w:rPr>
          <w:rFonts w:ascii="Arial" w:hAnsi="Arial" w:cs="Arial"/>
          <w:sz w:val="22"/>
          <w:szCs w:val="24"/>
        </w:rPr>
        <w:t>.</w:t>
      </w:r>
    </w:p>
    <w:p w:rsidR="00B73B32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AD7E0B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  <w:r w:rsidR="003028A8">
        <w:rPr>
          <w:rFonts w:ascii="Arial" w:hAnsi="Arial" w:cs="Arial"/>
          <w:b/>
          <w:sz w:val="24"/>
          <w:szCs w:val="24"/>
        </w:rPr>
        <w:t xml:space="preserve">           </w:t>
      </w:r>
    </w:p>
    <w:p w:rsidR="00EB37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EB375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683906" cy="8316595"/>
            <wp:effectExtent l="0" t="0" r="2540" b="8255"/>
            <wp:docPr id="4" name="Imagem 4" descr="C:\Users\Robertinho\Desktop\Agosto\Arvore SEAC\276021762_392175402332554_4215140470307403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61909" name="Picture 2" descr="C:\Users\Robertinho\Desktop\Agosto\Arvore SEAC\276021762_392175402332554_4215140470307403392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57" cy="83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7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EB37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EB375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98432" cy="8164830"/>
            <wp:effectExtent l="0" t="0" r="0" b="7620"/>
            <wp:docPr id="5" name="Imagem 5" descr="C:\Users\Robertinho\Desktop\Agosto\Arvore SEAC\275622895_647017123037695_45361932701617811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5267" name="Picture 3" descr="C:\Users\Robertinho\Desktop\Agosto\Arvore SEAC\275622895_647017123037695_4536193270161781189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70" cy="81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7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EB37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EB37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EB37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EB375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21680" cy="3278770"/>
            <wp:effectExtent l="0" t="0" r="7620" b="0"/>
            <wp:docPr id="6" name="Imagem 6" descr="C:\Users\Robertinho\Desktop\Agosto\Arvore SEAC\275276241_540119090769767_76588515297286600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57507" name="Picture 4" descr="C:\Users\Robertinho\Desktop\Agosto\Arvore SEAC\275276241_540119090769767_7658851529728660073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7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EB3759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EB375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21680" cy="3278770"/>
            <wp:effectExtent l="0" t="0" r="7620" b="0"/>
            <wp:docPr id="7" name="Imagem 7" descr="C:\Users\Robertinho\Desktop\Agosto\Arvore SEAC\275450868_640760330554541_39234224583182899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61001" name="Picture 5" descr="C:\Users\Robertinho\Desktop\Agosto\Arvore SEAC\275450868_640760330554541_3923422458318289935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1BF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66BD8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81C42"/>
    <w:rsid w:val="002B2ECC"/>
    <w:rsid w:val="002C0728"/>
    <w:rsid w:val="002D4956"/>
    <w:rsid w:val="002E6677"/>
    <w:rsid w:val="003023A5"/>
    <w:rsid w:val="003028A8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C7B16"/>
    <w:rsid w:val="003D00E8"/>
    <w:rsid w:val="003D50A3"/>
    <w:rsid w:val="003D6183"/>
    <w:rsid w:val="003F11DD"/>
    <w:rsid w:val="00405036"/>
    <w:rsid w:val="00436BD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40E1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F1B92"/>
    <w:rsid w:val="00711EC5"/>
    <w:rsid w:val="00736C00"/>
    <w:rsid w:val="0073750B"/>
    <w:rsid w:val="0074410B"/>
    <w:rsid w:val="0075618C"/>
    <w:rsid w:val="00765F16"/>
    <w:rsid w:val="00784EDD"/>
    <w:rsid w:val="0079312A"/>
    <w:rsid w:val="00796F06"/>
    <w:rsid w:val="007B191C"/>
    <w:rsid w:val="007B200E"/>
    <w:rsid w:val="007B6361"/>
    <w:rsid w:val="007B7A9D"/>
    <w:rsid w:val="007F4EC2"/>
    <w:rsid w:val="0080025B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87077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D7E0B"/>
    <w:rsid w:val="00AF0FBF"/>
    <w:rsid w:val="00AF4416"/>
    <w:rsid w:val="00B04C81"/>
    <w:rsid w:val="00B1544F"/>
    <w:rsid w:val="00B2776D"/>
    <w:rsid w:val="00B3254F"/>
    <w:rsid w:val="00B410FE"/>
    <w:rsid w:val="00B50522"/>
    <w:rsid w:val="00B54C40"/>
    <w:rsid w:val="00B55DE7"/>
    <w:rsid w:val="00B73B32"/>
    <w:rsid w:val="00B74EFC"/>
    <w:rsid w:val="00B96ADF"/>
    <w:rsid w:val="00BA166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05120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34EF3"/>
    <w:rsid w:val="00D410B5"/>
    <w:rsid w:val="00D42A11"/>
    <w:rsid w:val="00D62840"/>
    <w:rsid w:val="00D67F25"/>
    <w:rsid w:val="00D73766"/>
    <w:rsid w:val="00D83A31"/>
    <w:rsid w:val="00D96E3E"/>
    <w:rsid w:val="00DA0E0E"/>
    <w:rsid w:val="00DC1988"/>
    <w:rsid w:val="00DD7472"/>
    <w:rsid w:val="00DE0123"/>
    <w:rsid w:val="00DE325E"/>
    <w:rsid w:val="00DE7C51"/>
    <w:rsid w:val="00DF5298"/>
    <w:rsid w:val="00E01DED"/>
    <w:rsid w:val="00E03FC4"/>
    <w:rsid w:val="00E04A19"/>
    <w:rsid w:val="00E0698C"/>
    <w:rsid w:val="00E30764"/>
    <w:rsid w:val="00E460AA"/>
    <w:rsid w:val="00E4699A"/>
    <w:rsid w:val="00E76500"/>
    <w:rsid w:val="00EA4371"/>
    <w:rsid w:val="00EB3759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551F-F0B9-4774-9D91-339BE546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</cp:revision>
  <cp:lastPrinted>2021-02-19T15:43:00Z</cp:lastPrinted>
  <dcterms:created xsi:type="dcterms:W3CDTF">2022-03-25T14:31:00Z</dcterms:created>
  <dcterms:modified xsi:type="dcterms:W3CDTF">2022-03-25T15:42:00Z</dcterms:modified>
</cp:coreProperties>
</file>